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43" w:rsidRPr="00B35B1A" w:rsidRDefault="00180043" w:rsidP="00180043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35B1A">
        <w:rPr>
          <w:rFonts w:ascii="Times New Roman" w:hAnsi="Times New Roman" w:cs="Times New Roman"/>
          <w:noProof/>
          <w:lang w:eastAsia="ru-RU"/>
        </w:rPr>
        <w:t xml:space="preserve">Приложение </w:t>
      </w:r>
      <w:r w:rsidR="00643F6C" w:rsidRPr="00B35B1A">
        <w:rPr>
          <w:rFonts w:ascii="Times New Roman" w:hAnsi="Times New Roman" w:cs="Times New Roman"/>
          <w:noProof/>
          <w:lang w:eastAsia="ru-RU"/>
        </w:rPr>
        <w:t>___</w:t>
      </w:r>
      <w:r w:rsidR="00315C15" w:rsidRPr="00B35B1A">
        <w:rPr>
          <w:rFonts w:ascii="Times New Roman" w:hAnsi="Times New Roman" w:cs="Times New Roman"/>
          <w:noProof/>
          <w:lang w:eastAsia="ru-RU"/>
        </w:rPr>
        <w:t>2</w:t>
      </w:r>
      <w:r w:rsidR="00643F6C" w:rsidRPr="00B35B1A">
        <w:rPr>
          <w:rFonts w:ascii="Times New Roman" w:hAnsi="Times New Roman" w:cs="Times New Roman"/>
          <w:noProof/>
          <w:lang w:eastAsia="ru-RU"/>
        </w:rPr>
        <w:t>__</w:t>
      </w:r>
      <w:r w:rsidRPr="00B35B1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80043" w:rsidRPr="00B35B1A" w:rsidRDefault="00180043" w:rsidP="00180043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35B1A">
        <w:rPr>
          <w:rFonts w:ascii="Times New Roman" w:hAnsi="Times New Roman" w:cs="Times New Roman"/>
          <w:noProof/>
          <w:lang w:eastAsia="ru-RU"/>
        </w:rPr>
        <w:t>К постановлению Администрации Приволжского сельского поселения</w:t>
      </w:r>
    </w:p>
    <w:p w:rsidR="00180043" w:rsidRPr="00B35B1A" w:rsidRDefault="00144A37" w:rsidP="00180043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35B1A">
        <w:rPr>
          <w:rFonts w:ascii="Times New Roman" w:hAnsi="Times New Roman" w:cs="Times New Roman"/>
          <w:noProof/>
          <w:lang w:eastAsia="ru-RU"/>
        </w:rPr>
        <w:t>От  27.11.2017 г.   №  169</w:t>
      </w:r>
      <w:r w:rsidR="00B35B1A" w:rsidRPr="00B35B1A">
        <w:rPr>
          <w:rFonts w:ascii="Times New Roman" w:hAnsi="Times New Roman" w:cs="Times New Roman"/>
          <w:noProof/>
          <w:lang w:eastAsia="ru-RU"/>
        </w:rPr>
        <w:t xml:space="preserve"> ( в редакции от </w:t>
      </w:r>
      <w:r w:rsidR="00B35B1A" w:rsidRPr="00B35B1A">
        <w:rPr>
          <w:rFonts w:ascii="Times New Roman" w:hAnsi="Times New Roman" w:cs="Times New Roman"/>
          <w:bCs/>
          <w:sz w:val="24"/>
          <w:szCs w:val="24"/>
        </w:rPr>
        <w:t>17.06.2020 года № 84, от 20.02.2024 г. № 41)</w:t>
      </w:r>
    </w:p>
    <w:p w:rsidR="00180043" w:rsidRDefault="00180043" w:rsidP="00180043">
      <w:pPr>
        <w:spacing w:after="0" w:line="240" w:lineRule="auto"/>
        <w:jc w:val="right"/>
        <w:rPr>
          <w:noProof/>
          <w:lang w:eastAsia="ru-RU"/>
        </w:rPr>
      </w:pPr>
    </w:p>
    <w:p w:rsidR="00180043" w:rsidRDefault="00E96B4E" w:rsidP="00180043">
      <w:pPr>
        <w:spacing w:after="0" w:line="240" w:lineRule="auto"/>
      </w:pPr>
      <w:r>
        <w:rPr>
          <w:noProof/>
          <w:lang w:eastAsia="ru-RU"/>
        </w:rPr>
        <w:pict>
          <v:roundrect id="_x0000_s1028" style="position:absolute;margin-left:569.25pt;margin-top:19.05pt;width:192pt;height:44.25pt;z-index:251660288" arcsize="10923f">
            <v:textbox>
              <w:txbxContent>
                <w:p w:rsidR="006C68B2" w:rsidRDefault="006C68B2">
                  <w:r>
                    <w:t>с. Шипилово Мышкинского района Ярославской обла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321.75pt;margin-top:162.2pt;width:23.25pt;height:24.75pt;z-index:251658240">
            <v:textbox>
              <w:txbxContent>
                <w:p w:rsidR="00180043" w:rsidRDefault="00180043">
                  <w:r>
                    <w:t>1</w:t>
                  </w:r>
                </w:p>
              </w:txbxContent>
            </v:textbox>
          </v:shape>
        </w:pict>
      </w:r>
      <w:r w:rsidR="00180043">
        <w:rPr>
          <w:noProof/>
          <w:lang w:eastAsia="ru-RU"/>
        </w:rPr>
        <w:drawing>
          <wp:inline distT="0" distB="0" distL="0" distR="0">
            <wp:extent cx="9777730" cy="5152416"/>
            <wp:effectExtent l="19050" t="0" r="0" b="0"/>
            <wp:docPr id="1" name="Рисунок 1" descr="C:\Users\Таня\Desktop\Шипилов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Шипилово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5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43" w:rsidRDefault="00E96B4E" w:rsidP="00180043">
      <w:pPr>
        <w:spacing w:after="0" w:line="240" w:lineRule="auto"/>
      </w:pPr>
      <w:r>
        <w:rPr>
          <w:noProof/>
          <w:lang w:eastAsia="ru-RU"/>
        </w:rPr>
        <w:pict>
          <v:shape id="_x0000_s1027" type="#_x0000_t62" style="position:absolute;margin-left:4.5pt;margin-top:5.5pt;width:23.25pt;height:21pt;z-index:251659264">
            <v:textbox>
              <w:txbxContent>
                <w:p w:rsidR="00180043" w:rsidRDefault="00180043">
                  <w:r>
                    <w:t>1</w:t>
                  </w:r>
                </w:p>
              </w:txbxContent>
            </v:textbox>
          </v:shape>
        </w:pict>
      </w:r>
      <w:r w:rsidR="00180043">
        <w:t xml:space="preserve">                   </w:t>
      </w:r>
    </w:p>
    <w:p w:rsidR="00180043" w:rsidRDefault="00180043" w:rsidP="00180043">
      <w:pPr>
        <w:spacing w:after="0" w:line="240" w:lineRule="auto"/>
      </w:pPr>
      <w:r>
        <w:t xml:space="preserve">               - с. Шипилово ул. </w:t>
      </w:r>
      <w:proofErr w:type="gramStart"/>
      <w:r>
        <w:t>Центральная</w:t>
      </w:r>
      <w:proofErr w:type="gramEnd"/>
      <w:r>
        <w:t xml:space="preserve"> у дома №</w:t>
      </w:r>
      <w:r w:rsidR="00B21E5E">
        <w:t xml:space="preserve"> </w:t>
      </w:r>
      <w:r>
        <w:t>14</w:t>
      </w:r>
    </w:p>
    <w:p w:rsidR="00545826" w:rsidRDefault="00545826" w:rsidP="00180043">
      <w:pPr>
        <w:spacing w:after="0" w:line="240" w:lineRule="auto"/>
      </w:pPr>
    </w:p>
    <w:p w:rsidR="00545826" w:rsidRDefault="00545826" w:rsidP="00180043">
      <w:pPr>
        <w:spacing w:after="0" w:line="240" w:lineRule="auto"/>
      </w:pPr>
    </w:p>
    <w:p w:rsidR="00545826" w:rsidRDefault="00545826" w:rsidP="00180043">
      <w:pPr>
        <w:spacing w:after="0" w:line="240" w:lineRule="auto"/>
      </w:pPr>
    </w:p>
    <w:p w:rsidR="00144A37" w:rsidRDefault="00144A37" w:rsidP="00180043">
      <w:pPr>
        <w:spacing w:after="0" w:line="240" w:lineRule="auto"/>
      </w:pPr>
    </w:p>
    <w:p w:rsidR="00144A37" w:rsidRDefault="00144A37" w:rsidP="00180043">
      <w:pPr>
        <w:spacing w:after="0" w:line="240" w:lineRule="auto"/>
      </w:pPr>
    </w:p>
    <w:p w:rsidR="00144A37" w:rsidRDefault="00144A37" w:rsidP="00180043">
      <w:pPr>
        <w:spacing w:after="0" w:line="240" w:lineRule="auto"/>
      </w:pPr>
    </w:p>
    <w:p w:rsidR="00545826" w:rsidRDefault="00545826" w:rsidP="00545826">
      <w:pPr>
        <w:spacing w:after="0" w:line="240" w:lineRule="auto"/>
        <w:jc w:val="right"/>
        <w:rPr>
          <w:noProof/>
          <w:lang w:eastAsia="ru-RU"/>
        </w:rPr>
      </w:pPr>
    </w:p>
    <w:p w:rsidR="00545826" w:rsidRDefault="00E96B4E" w:rsidP="00545826">
      <w:pPr>
        <w:spacing w:after="0" w:line="240" w:lineRule="auto"/>
      </w:pPr>
      <w:r>
        <w:rPr>
          <w:noProof/>
          <w:lang w:eastAsia="ru-RU"/>
        </w:rPr>
        <w:pict>
          <v:shape id="_x0000_s1032" type="#_x0000_t62" style="position:absolute;margin-left:314.25pt;margin-top:139pt;width:18.75pt;height:19.5pt;z-index:251664384">
            <v:textbox>
              <w:txbxContent>
                <w:p w:rsidR="00545826" w:rsidRDefault="00545826" w:rsidP="00545826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62" style="position:absolute;margin-left:297pt;margin-top:139pt;width:22.5pt;height:22.5pt;z-index:251662336" adj="912,24768">
            <v:textbox>
              <w:txbxContent>
                <w:p w:rsidR="00545826" w:rsidRDefault="00545826" w:rsidP="00545826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545826">
        <w:rPr>
          <w:noProof/>
          <w:lang w:eastAsia="ru-RU"/>
        </w:rPr>
        <w:drawing>
          <wp:inline distT="0" distB="0" distL="0" distR="0">
            <wp:extent cx="9515475" cy="6019800"/>
            <wp:effectExtent l="19050" t="0" r="0" b="0"/>
            <wp:docPr id="2" name="Рисунок 1" descr="C:\Users\Таня\Desktop\Крю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Крюково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900" cy="60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26" w:rsidRDefault="00E96B4E" w:rsidP="00545826">
      <w:pPr>
        <w:spacing w:after="0" w:line="240" w:lineRule="auto"/>
      </w:pPr>
      <w:r>
        <w:rPr>
          <w:noProof/>
          <w:lang w:eastAsia="ru-RU"/>
        </w:rPr>
        <w:pict>
          <v:shape id="_x0000_s1033" type="#_x0000_t62" style="position:absolute;margin-left:28.5pt;margin-top:5.5pt;width:21pt;height:21pt;z-index:251665408">
            <v:textbox>
              <w:txbxContent>
                <w:p w:rsidR="00545826" w:rsidRDefault="00545826" w:rsidP="00545826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62" style="position:absolute;margin-left:-12.75pt;margin-top:5.5pt;width:21pt;height:21pt;z-index:251663360" adj="1183">
            <v:textbox>
              <w:txbxContent>
                <w:p w:rsidR="00545826" w:rsidRDefault="00545826" w:rsidP="00545826">
                  <w:r>
                    <w:t xml:space="preserve">2 </w:t>
                  </w:r>
                </w:p>
              </w:txbxContent>
            </v:textbox>
          </v:shape>
        </w:pict>
      </w:r>
      <w:r w:rsidR="00545826">
        <w:t xml:space="preserve">             </w:t>
      </w:r>
    </w:p>
    <w:p w:rsidR="00545826" w:rsidRDefault="00545826" w:rsidP="00545826">
      <w:pPr>
        <w:spacing w:after="0" w:line="240" w:lineRule="auto"/>
      </w:pPr>
      <w:r>
        <w:t xml:space="preserve">                       - д. Крюково ул. </w:t>
      </w:r>
      <w:proofErr w:type="gramStart"/>
      <w:r>
        <w:t>Центральная</w:t>
      </w:r>
      <w:proofErr w:type="gramEnd"/>
      <w:r>
        <w:t xml:space="preserve"> у дома № 7</w:t>
      </w:r>
    </w:p>
    <w:p w:rsidR="00144A37" w:rsidRDefault="00144A37" w:rsidP="00545826">
      <w:pPr>
        <w:spacing w:after="0" w:line="240" w:lineRule="auto"/>
      </w:pPr>
    </w:p>
    <w:p w:rsidR="00144A37" w:rsidRDefault="00144A37" w:rsidP="00545826">
      <w:pPr>
        <w:spacing w:after="0" w:line="240" w:lineRule="auto"/>
      </w:pPr>
    </w:p>
    <w:p w:rsidR="00545826" w:rsidRDefault="00E96B4E" w:rsidP="00545826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037" type="#_x0000_t62" style="position:absolute;left:0;text-align:left;margin-left:246.75pt;margin-top:158.55pt;width:21.75pt;height:24.75pt;z-index:251670528" adj="1341,24742">
            <v:textbox>
              <w:txbxContent>
                <w:p w:rsidR="00545826" w:rsidRDefault="00545826" w:rsidP="00545826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62" style="position:absolute;left:0;text-align:left;margin-left:261.75pt;margin-top:145.05pt;width:23.25pt;height:24.75pt;z-index:251667456">
            <v:textbox>
              <w:txbxContent>
                <w:p w:rsidR="00545826" w:rsidRDefault="00545826" w:rsidP="00545826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6" style="position:absolute;left:0;text-align:left;margin-left:514.5pt;margin-top:19.05pt;width:192pt;height:44.25pt;z-index:251669504" arcsize="10923f">
            <v:textbox>
              <w:txbxContent>
                <w:p w:rsidR="00545826" w:rsidRDefault="00545826" w:rsidP="00545826">
                  <w:r>
                    <w:t>д. Мартыново Мышкинского района Ярославской области</w:t>
                  </w:r>
                </w:p>
              </w:txbxContent>
            </v:textbox>
          </v:roundrect>
        </w:pict>
      </w:r>
      <w:r w:rsidR="00545826">
        <w:rPr>
          <w:noProof/>
          <w:lang w:eastAsia="ru-RU"/>
        </w:rPr>
        <w:drawing>
          <wp:inline distT="0" distB="0" distL="0" distR="0">
            <wp:extent cx="8324850" cy="6038850"/>
            <wp:effectExtent l="19050" t="0" r="0" b="0"/>
            <wp:docPr id="3" name="Рисунок 1" descr="C:\Users\Таня\Desktop\Марты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Мартыново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26" w:rsidRDefault="00E96B4E" w:rsidP="00545826">
      <w:pPr>
        <w:spacing w:after="0" w:line="240" w:lineRule="auto"/>
      </w:pPr>
      <w:r>
        <w:rPr>
          <w:noProof/>
          <w:lang w:eastAsia="ru-RU"/>
        </w:rPr>
        <w:pict>
          <v:shape id="_x0000_s1038" type="#_x0000_t62" style="position:absolute;margin-left:39pt;margin-top:5.5pt;width:20.25pt;height:21pt;z-index:251671552">
            <v:textbox>
              <w:txbxContent>
                <w:p w:rsidR="00545826" w:rsidRDefault="00545826" w:rsidP="00545826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62" style="position:absolute;margin-left:4.5pt;margin-top:5.5pt;width:23.25pt;height:21pt;z-index:251668480">
            <v:textbox>
              <w:txbxContent>
                <w:p w:rsidR="00545826" w:rsidRDefault="00545826" w:rsidP="00545826">
                  <w:r>
                    <w:t>4</w:t>
                  </w:r>
                </w:p>
              </w:txbxContent>
            </v:textbox>
          </v:shape>
        </w:pict>
      </w:r>
      <w:r w:rsidR="00545826">
        <w:t xml:space="preserve">                   </w:t>
      </w:r>
    </w:p>
    <w:p w:rsidR="00545826" w:rsidRDefault="00545826" w:rsidP="00545826">
      <w:pPr>
        <w:spacing w:after="0" w:line="240" w:lineRule="auto"/>
      </w:pPr>
      <w:r>
        <w:t xml:space="preserve">                             - д. Мартыново ул. Каменка у дома № 1</w:t>
      </w:r>
    </w:p>
    <w:p w:rsidR="00144A37" w:rsidRDefault="00144A37" w:rsidP="00545826">
      <w:pPr>
        <w:spacing w:after="0" w:line="240" w:lineRule="auto"/>
      </w:pPr>
    </w:p>
    <w:p w:rsidR="00144A37" w:rsidRDefault="00144A37" w:rsidP="00545826">
      <w:pPr>
        <w:spacing w:after="0" w:line="240" w:lineRule="auto"/>
      </w:pPr>
    </w:p>
    <w:p w:rsidR="00144A37" w:rsidRDefault="00144A37" w:rsidP="00545826">
      <w:pPr>
        <w:spacing w:after="0" w:line="240" w:lineRule="auto"/>
      </w:pPr>
    </w:p>
    <w:p w:rsidR="00545826" w:rsidRDefault="00E96B4E" w:rsidP="00545826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039" type="#_x0000_t62" style="position:absolute;left:0;text-align:left;margin-left:362.25pt;margin-top:164.1pt;width:23.25pt;height:24.75pt;z-index:251673600">
            <v:textbox style="mso-next-textbox:#_x0000_s1039">
              <w:txbxContent>
                <w:p w:rsidR="00545826" w:rsidRDefault="00545826" w:rsidP="00545826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1" style="position:absolute;left:0;text-align:left;margin-left:510pt;margin-top:10.35pt;width:192pt;height:44.25pt;z-index:251675648" arcsize="10923f">
            <v:textbox style="mso-next-textbox:#_x0000_s1041">
              <w:txbxContent>
                <w:p w:rsidR="00545826" w:rsidRDefault="00545826" w:rsidP="00545826">
                  <w:r>
                    <w:t>с. Рождествено Мышкинского района Ярославской области</w:t>
                  </w:r>
                </w:p>
              </w:txbxContent>
            </v:textbox>
          </v:roundrect>
        </w:pict>
      </w:r>
      <w:r w:rsidR="00545826">
        <w:rPr>
          <w:noProof/>
          <w:lang w:eastAsia="ru-RU"/>
        </w:rPr>
        <w:drawing>
          <wp:inline distT="0" distB="0" distL="0" distR="0">
            <wp:extent cx="8410575" cy="6153150"/>
            <wp:effectExtent l="19050" t="0" r="9525" b="0"/>
            <wp:docPr id="4" name="Рисунок 1" descr="C:\Users\Таня\Desktop\НТО\Рождеств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НТО\Рождествен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26" w:rsidRDefault="00E96B4E" w:rsidP="00545826">
      <w:pPr>
        <w:spacing w:after="0" w:line="240" w:lineRule="auto"/>
      </w:pPr>
      <w:r>
        <w:rPr>
          <w:noProof/>
          <w:lang w:eastAsia="ru-RU"/>
        </w:rPr>
        <w:pict>
          <v:shape id="_x0000_s1040" type="#_x0000_t62" style="position:absolute;margin-left:4.5pt;margin-top:5.5pt;width:23.25pt;height:21pt;z-index:251674624">
            <v:textbox>
              <w:txbxContent>
                <w:p w:rsidR="00545826" w:rsidRDefault="00545826" w:rsidP="00545826">
                  <w:r>
                    <w:t>6</w:t>
                  </w:r>
                </w:p>
              </w:txbxContent>
            </v:textbox>
          </v:shape>
        </w:pict>
      </w:r>
      <w:r w:rsidR="00545826">
        <w:t xml:space="preserve">                   </w:t>
      </w:r>
    </w:p>
    <w:p w:rsidR="00545826" w:rsidRDefault="00545826" w:rsidP="00545826">
      <w:pPr>
        <w:spacing w:after="0" w:line="240" w:lineRule="auto"/>
      </w:pPr>
      <w:r>
        <w:t xml:space="preserve">               - с. Рождествено ул. </w:t>
      </w:r>
      <w:proofErr w:type="gramStart"/>
      <w:r>
        <w:t>Школьная</w:t>
      </w:r>
      <w:proofErr w:type="gramEnd"/>
      <w:r>
        <w:t xml:space="preserve"> у дома № 6</w:t>
      </w:r>
    </w:p>
    <w:p w:rsidR="00545826" w:rsidRDefault="00545826" w:rsidP="00545826">
      <w:pPr>
        <w:spacing w:after="0" w:line="240" w:lineRule="auto"/>
        <w:jc w:val="right"/>
        <w:rPr>
          <w:noProof/>
          <w:lang w:eastAsia="ru-RU"/>
        </w:rPr>
      </w:pPr>
    </w:p>
    <w:p w:rsidR="00545826" w:rsidRDefault="00E96B4E" w:rsidP="00545826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045" type="#_x0000_t62" style="position:absolute;left:0;text-align:left;margin-left:333.75pt;margin-top:231.65pt;width:21pt;height:18.7pt;z-index:251680768" adj="1337,27318">
            <v:textbox style="mso-next-textbox:#_x0000_s1045">
              <w:txbxContent>
                <w:p w:rsidR="00545826" w:rsidRDefault="00545826" w:rsidP="00545826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62" style="position:absolute;left:0;text-align:left;margin-left:318pt;margin-top:227.15pt;width:15.75pt;height:18.7pt;z-index:251677696" adj="-8297,27318">
            <v:textbox style="mso-next-textbox:#_x0000_s1042">
              <w:txbxContent>
                <w:p w:rsidR="00545826" w:rsidRDefault="00545826" w:rsidP="00545826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4" style="position:absolute;left:0;text-align:left;margin-left:446.25pt;margin-top:10.35pt;width:192pt;height:44.25pt;z-index:251679744" arcsize="10923f">
            <v:textbox style="mso-next-textbox:#_x0000_s1044">
              <w:txbxContent>
                <w:p w:rsidR="00545826" w:rsidRDefault="00545826" w:rsidP="00545826">
                  <w:r>
                    <w:t>с. Богородское Мышкинского района Ярославской области</w:t>
                  </w:r>
                </w:p>
              </w:txbxContent>
            </v:textbox>
          </v:roundrect>
        </w:pict>
      </w:r>
      <w:r w:rsidR="00545826">
        <w:rPr>
          <w:noProof/>
          <w:lang w:eastAsia="ru-RU"/>
        </w:rPr>
        <w:drawing>
          <wp:inline distT="0" distB="0" distL="0" distR="0">
            <wp:extent cx="6772275" cy="6057900"/>
            <wp:effectExtent l="19050" t="0" r="9525" b="0"/>
            <wp:docPr id="5" name="Рисунок 1" descr="C:\Users\Таня\Desktop\НТО\Богород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НТО\Богородско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26" w:rsidRDefault="00E96B4E" w:rsidP="00545826">
      <w:pPr>
        <w:spacing w:after="0" w:line="240" w:lineRule="auto"/>
      </w:pPr>
      <w:r>
        <w:rPr>
          <w:noProof/>
          <w:lang w:eastAsia="ru-RU"/>
        </w:rPr>
        <w:pict>
          <v:shape id="_x0000_s1046" type="#_x0000_t62" style="position:absolute;margin-left:40.5pt;margin-top:5.5pt;width:20.25pt;height:21pt;z-index:251681792">
            <v:textbox>
              <w:txbxContent>
                <w:p w:rsidR="00545826" w:rsidRDefault="00545826" w:rsidP="00545826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62" style="position:absolute;margin-left:4.5pt;margin-top:5.5pt;width:23.25pt;height:21pt;z-index:251678720">
            <v:textbox>
              <w:txbxContent>
                <w:p w:rsidR="00545826" w:rsidRDefault="00545826" w:rsidP="00545826">
                  <w:r>
                    <w:t>7</w:t>
                  </w:r>
                </w:p>
              </w:txbxContent>
            </v:textbox>
          </v:shape>
        </w:pict>
      </w:r>
      <w:r w:rsidR="00545826">
        <w:t xml:space="preserve">                   </w:t>
      </w:r>
    </w:p>
    <w:p w:rsidR="00545826" w:rsidRDefault="00545826" w:rsidP="00545826">
      <w:pPr>
        <w:spacing w:after="0" w:line="240" w:lineRule="auto"/>
      </w:pPr>
      <w:r>
        <w:t xml:space="preserve">                             - с. Богородское ул. </w:t>
      </w:r>
      <w:proofErr w:type="gramStart"/>
      <w:r>
        <w:t>Молодежная</w:t>
      </w:r>
      <w:proofErr w:type="gramEnd"/>
      <w:r>
        <w:t xml:space="preserve"> у дома № 2</w:t>
      </w:r>
    </w:p>
    <w:p w:rsidR="00545826" w:rsidRDefault="00545826" w:rsidP="00545826">
      <w:pPr>
        <w:spacing w:after="0" w:line="240" w:lineRule="auto"/>
        <w:jc w:val="right"/>
        <w:rPr>
          <w:noProof/>
          <w:lang w:eastAsia="ru-RU"/>
        </w:rPr>
      </w:pPr>
    </w:p>
    <w:p w:rsidR="00144A37" w:rsidRDefault="00144A37" w:rsidP="00545826">
      <w:pPr>
        <w:spacing w:after="0" w:line="240" w:lineRule="auto"/>
        <w:jc w:val="right"/>
        <w:rPr>
          <w:noProof/>
          <w:lang w:eastAsia="ru-RU"/>
        </w:rPr>
      </w:pPr>
    </w:p>
    <w:p w:rsidR="00144A37" w:rsidRDefault="00144A37" w:rsidP="00545826">
      <w:pPr>
        <w:spacing w:after="0" w:line="240" w:lineRule="auto"/>
        <w:jc w:val="right"/>
        <w:rPr>
          <w:noProof/>
          <w:lang w:eastAsia="ru-RU"/>
        </w:rPr>
      </w:pPr>
    </w:p>
    <w:p w:rsidR="00144A37" w:rsidRDefault="00144A37" w:rsidP="00545826">
      <w:pPr>
        <w:spacing w:after="0" w:line="240" w:lineRule="auto"/>
        <w:jc w:val="right"/>
        <w:rPr>
          <w:noProof/>
          <w:lang w:eastAsia="ru-RU"/>
        </w:rPr>
      </w:pPr>
    </w:p>
    <w:p w:rsidR="00545826" w:rsidRDefault="00E96B4E" w:rsidP="00545826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047" type="#_x0000_t62" style="position:absolute;left:0;text-align:left;margin-left:345.75pt;margin-top:161.9pt;width:23.25pt;height:24.75pt;z-index:251683840">
            <v:textbox style="mso-next-textbox:#_x0000_s1047">
              <w:txbxContent>
                <w:p w:rsidR="00545826" w:rsidRDefault="00545826" w:rsidP="00545826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9" style="position:absolute;left:0;text-align:left;margin-left:446.25pt;margin-top:10.35pt;width:192pt;height:44.25pt;z-index:251685888" arcsize="10923f">
            <v:textbox style="mso-next-textbox:#_x0000_s1049">
              <w:txbxContent>
                <w:p w:rsidR="00545826" w:rsidRDefault="00545826" w:rsidP="00545826">
                  <w:r>
                    <w:t>с. Флоровское Мышкинского района Ярославской области</w:t>
                  </w:r>
                </w:p>
              </w:txbxContent>
            </v:textbox>
          </v:roundrect>
        </w:pict>
      </w:r>
      <w:r w:rsidR="00545826">
        <w:rPr>
          <w:noProof/>
          <w:lang w:eastAsia="ru-RU"/>
        </w:rPr>
        <w:drawing>
          <wp:inline distT="0" distB="0" distL="0" distR="0">
            <wp:extent cx="7477125" cy="5981700"/>
            <wp:effectExtent l="19050" t="0" r="9525" b="0"/>
            <wp:docPr id="6" name="Рисунок 1" descr="C:\Users\Таня\Desktop\НТО\Флор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НТО\Флоровско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26" w:rsidRDefault="00E96B4E" w:rsidP="00545826">
      <w:pPr>
        <w:spacing w:after="0" w:line="240" w:lineRule="auto"/>
      </w:pPr>
      <w:r>
        <w:rPr>
          <w:noProof/>
          <w:lang w:eastAsia="ru-RU"/>
        </w:rPr>
        <w:pict>
          <v:shape id="_x0000_s1048" type="#_x0000_t62" style="position:absolute;margin-left:4.5pt;margin-top:5.5pt;width:23.25pt;height:21pt;z-index:251684864">
            <v:textbox>
              <w:txbxContent>
                <w:p w:rsidR="00545826" w:rsidRDefault="00545826" w:rsidP="00545826">
                  <w:r>
                    <w:t>9</w:t>
                  </w:r>
                </w:p>
              </w:txbxContent>
            </v:textbox>
          </v:shape>
        </w:pict>
      </w:r>
      <w:r w:rsidR="00545826">
        <w:t xml:space="preserve">                   </w:t>
      </w:r>
    </w:p>
    <w:p w:rsidR="00545826" w:rsidRDefault="00545826" w:rsidP="00545826">
      <w:pPr>
        <w:spacing w:after="0" w:line="240" w:lineRule="auto"/>
      </w:pPr>
      <w:r>
        <w:t xml:space="preserve">               </w:t>
      </w:r>
      <w:r w:rsidR="0009060F">
        <w:t>- с. Флоровское</w:t>
      </w:r>
      <w:r w:rsidR="00992C36">
        <w:t>,</w:t>
      </w:r>
      <w:r w:rsidR="0009060F">
        <w:t xml:space="preserve"> ул. Малкова у дома №18</w:t>
      </w:r>
    </w:p>
    <w:p w:rsidR="00545826" w:rsidRDefault="00545826" w:rsidP="00545826">
      <w:pPr>
        <w:spacing w:after="0" w:line="240" w:lineRule="auto"/>
      </w:pPr>
      <w:r>
        <w:t xml:space="preserve">                   </w:t>
      </w:r>
    </w:p>
    <w:sectPr w:rsidR="00545826" w:rsidSect="0054582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043"/>
    <w:rsid w:val="000117B0"/>
    <w:rsid w:val="0009060F"/>
    <w:rsid w:val="00117571"/>
    <w:rsid w:val="00144A37"/>
    <w:rsid w:val="00180043"/>
    <w:rsid w:val="00315C15"/>
    <w:rsid w:val="00430F33"/>
    <w:rsid w:val="00455A58"/>
    <w:rsid w:val="00545826"/>
    <w:rsid w:val="005C42ED"/>
    <w:rsid w:val="005C72E3"/>
    <w:rsid w:val="00643F6C"/>
    <w:rsid w:val="0066292E"/>
    <w:rsid w:val="006A5303"/>
    <w:rsid w:val="006C68B2"/>
    <w:rsid w:val="00805BD7"/>
    <w:rsid w:val="0087175D"/>
    <w:rsid w:val="008E5207"/>
    <w:rsid w:val="0097575D"/>
    <w:rsid w:val="00992C36"/>
    <w:rsid w:val="009E65FB"/>
    <w:rsid w:val="00A75B9D"/>
    <w:rsid w:val="00AF2847"/>
    <w:rsid w:val="00B074D0"/>
    <w:rsid w:val="00B21E5E"/>
    <w:rsid w:val="00B35B1A"/>
    <w:rsid w:val="00B60F9A"/>
    <w:rsid w:val="00BA6D51"/>
    <w:rsid w:val="00BE7D29"/>
    <w:rsid w:val="00D846B5"/>
    <w:rsid w:val="00E96B4E"/>
    <w:rsid w:val="00EA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2"/>
        <o:r id="V:Rule4" type="callout" idref="#_x0000_s1030"/>
        <o:r id="V:Rule5" type="callout" idref="#_x0000_s1033"/>
        <o:r id="V:Rule6" type="callout" idref="#_x0000_s1031"/>
        <o:r id="V:Rule7" type="callout" idref="#_x0000_s1037"/>
        <o:r id="V:Rule8" type="callout" idref="#_x0000_s1034"/>
        <o:r id="V:Rule9" type="callout" idref="#_x0000_s1038"/>
        <o:r id="V:Rule10" type="callout" idref="#_x0000_s1035"/>
        <o:r id="V:Rule11" type="callout" idref="#_x0000_s1039"/>
        <o:r id="V:Rule12" type="callout" idref="#_x0000_s1040"/>
        <o:r id="V:Rule13" type="callout" idref="#_x0000_s1045"/>
        <o:r id="V:Rule14" type="callout" idref="#_x0000_s1042"/>
        <o:r id="V:Rule15" type="callout" idref="#_x0000_s1046"/>
        <o:r id="V:Rule16" type="callout" idref="#_x0000_s1043"/>
        <o:r id="V:Rule17" type="callout" idref="#_x0000_s1047"/>
        <o:r id="V:Rule18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2016-6A58-4BC5-B5BF-0E8CF47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ихаил</cp:lastModifiedBy>
  <cp:revision>2</cp:revision>
  <cp:lastPrinted>2017-11-27T05:52:00Z</cp:lastPrinted>
  <dcterms:created xsi:type="dcterms:W3CDTF">2024-02-21T11:25:00Z</dcterms:created>
  <dcterms:modified xsi:type="dcterms:W3CDTF">2024-02-21T11:25:00Z</dcterms:modified>
</cp:coreProperties>
</file>